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1731B6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6BD4EB54" w:rsidR="004A655E" w:rsidRPr="001731B6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216BFA">
        <w:rPr>
          <w:rFonts w:ascii="Tahoma" w:hAnsi="Tahoma" w:cs="Tahoma"/>
          <w:b/>
          <w:sz w:val="22"/>
          <w:szCs w:val="22"/>
        </w:rPr>
        <w:t>November 20,</w:t>
      </w:r>
      <w:r w:rsidR="00B855AC">
        <w:rPr>
          <w:rFonts w:ascii="Tahoma" w:hAnsi="Tahoma" w:cs="Tahoma"/>
          <w:b/>
          <w:sz w:val="22"/>
          <w:szCs w:val="22"/>
        </w:rPr>
        <w:t xml:space="preserve"> 2023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216BFA">
        <w:rPr>
          <w:rFonts w:ascii="Tahoma" w:hAnsi="Tahoma" w:cs="Tahoma"/>
          <w:b/>
          <w:sz w:val="22"/>
          <w:szCs w:val="22"/>
        </w:rPr>
        <w:t>Grandview Elementary School</w:t>
      </w:r>
    </w:p>
    <w:p w14:paraId="1A48C52C" w14:textId="2FE2E7B3" w:rsidR="00A40146" w:rsidRPr="001731B6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66E36D01" w:rsidR="004A655E" w:rsidRPr="001731B6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216BFA">
        <w:rPr>
          <w:rFonts w:ascii="Tahoma" w:hAnsi="Tahoma" w:cs="Tahoma"/>
          <w:b/>
          <w:sz w:val="22"/>
          <w:szCs w:val="22"/>
        </w:rPr>
        <w:t>November 20</w:t>
      </w:r>
      <w:r w:rsidR="00D54FAA" w:rsidRPr="001731B6">
        <w:rPr>
          <w:rFonts w:ascii="Tahoma" w:hAnsi="Tahoma" w:cs="Tahoma"/>
          <w:b/>
          <w:sz w:val="22"/>
          <w:szCs w:val="22"/>
        </w:rPr>
        <w:t>, 2023</w:t>
      </w:r>
    </w:p>
    <w:p w14:paraId="28B36B90" w14:textId="5DFDE6D6" w:rsidR="00F0510D" w:rsidRPr="001731B6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4ACE750B" w:rsidR="00A40146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216BFA">
        <w:rPr>
          <w:rFonts w:ascii="Tahoma" w:hAnsi="Tahoma" w:cs="Tahoma"/>
          <w:b/>
          <w:sz w:val="22"/>
          <w:szCs w:val="22"/>
        </w:rPr>
        <w:t>November 20</w:t>
      </w:r>
      <w:r w:rsidRPr="001731B6">
        <w:rPr>
          <w:rFonts w:ascii="Tahoma" w:hAnsi="Tahoma" w:cs="Tahoma"/>
          <w:b/>
          <w:sz w:val="22"/>
          <w:szCs w:val="22"/>
        </w:rPr>
        <w:t xml:space="preserve">, 2023 was called to order by Board Chairperson, </w:t>
      </w:r>
      <w:r w:rsidR="003C45BD">
        <w:rPr>
          <w:rFonts w:ascii="Tahoma" w:hAnsi="Tahoma" w:cs="Tahoma"/>
          <w:b/>
          <w:sz w:val="22"/>
          <w:szCs w:val="22"/>
        </w:rPr>
        <w:t>Dan Swope</w:t>
      </w:r>
      <w:r w:rsidRPr="001731B6">
        <w:rPr>
          <w:rFonts w:ascii="Tahoma" w:hAnsi="Tahoma" w:cs="Tahoma"/>
          <w:b/>
          <w:sz w:val="22"/>
          <w:szCs w:val="22"/>
        </w:rPr>
        <w:t xml:space="preserve"> at 6:00 </w:t>
      </w:r>
      <w:r w:rsidRPr="001731B6">
        <w:rPr>
          <w:rFonts w:ascii="Tahoma" w:hAnsi="Tahoma" w:cs="Tahoma"/>
          <w:b/>
          <w:sz w:val="18"/>
          <w:szCs w:val="22"/>
        </w:rPr>
        <w:t xml:space="preserve">PM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Pr="001731B6" w:rsidRDefault="009F7FA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0BBBF3" w14:textId="77777777" w:rsidR="00CB36D9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Middleton took roll call attendance.  </w:t>
      </w:r>
    </w:p>
    <w:p w14:paraId="17D42279" w14:textId="0474FC9D" w:rsidR="002069A1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</w:p>
    <w:p w14:paraId="506F47BA" w14:textId="621FC367" w:rsidR="003F194B" w:rsidRDefault="003C45B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Julia Fischer, </w:t>
      </w:r>
      <w:r w:rsidR="003F658F">
        <w:rPr>
          <w:rFonts w:ascii="Tahoma" w:hAnsi="Tahoma" w:cs="Tahoma"/>
          <w:b/>
          <w:sz w:val="22"/>
          <w:szCs w:val="22"/>
        </w:rPr>
        <w:t>Jenny Hazeres</w:t>
      </w:r>
      <w:r w:rsidR="006D487D">
        <w:rPr>
          <w:rFonts w:ascii="Tahoma" w:hAnsi="Tahoma" w:cs="Tahoma"/>
          <w:b/>
          <w:sz w:val="22"/>
          <w:szCs w:val="22"/>
        </w:rPr>
        <w:t xml:space="preserve"> (arrived at 6:37 pm)</w:t>
      </w:r>
      <w:r w:rsidR="003F658F">
        <w:rPr>
          <w:rFonts w:ascii="Tahoma" w:hAnsi="Tahoma" w:cs="Tahoma"/>
          <w:b/>
          <w:sz w:val="22"/>
          <w:szCs w:val="22"/>
        </w:rPr>
        <w:t xml:space="preserve">, Liz Joseph, </w:t>
      </w:r>
      <w:r w:rsidR="000301BF" w:rsidRPr="001731B6">
        <w:rPr>
          <w:rFonts w:ascii="Tahoma" w:hAnsi="Tahoma" w:cs="Tahoma"/>
          <w:b/>
          <w:sz w:val="22"/>
          <w:szCs w:val="22"/>
        </w:rPr>
        <w:t>Jenn Owen</w:t>
      </w:r>
      <w:r w:rsidR="00CB5BC4">
        <w:rPr>
          <w:rFonts w:ascii="Tahoma" w:hAnsi="Tahoma" w:cs="Tahoma"/>
          <w:b/>
          <w:sz w:val="22"/>
          <w:szCs w:val="22"/>
        </w:rPr>
        <w:t>s</w:t>
      </w:r>
      <w:r>
        <w:rPr>
          <w:rFonts w:ascii="Tahoma" w:hAnsi="Tahoma" w:cs="Tahoma"/>
          <w:b/>
          <w:sz w:val="22"/>
          <w:szCs w:val="22"/>
        </w:rPr>
        <w:t xml:space="preserve"> and Dan Swope</w:t>
      </w:r>
    </w:p>
    <w:p w14:paraId="64B7F087" w14:textId="77777777" w:rsidR="00CB5BC4" w:rsidRDefault="00CB5BC4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9B45B84" w14:textId="5635D461" w:rsidR="00311D84" w:rsidRDefault="003F658F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E05B55">
        <w:rPr>
          <w:rFonts w:ascii="Tahoma" w:hAnsi="Tahoma" w:cs="Tahoma"/>
          <w:b/>
          <w:sz w:val="22"/>
          <w:szCs w:val="22"/>
        </w:rPr>
        <w:t>1</w:t>
      </w:r>
      <w:r w:rsidR="003D4EA3" w:rsidRPr="001731B6">
        <w:rPr>
          <w:rFonts w:ascii="Tahoma" w:hAnsi="Tahoma" w:cs="Tahoma"/>
          <w:b/>
          <w:sz w:val="22"/>
          <w:szCs w:val="22"/>
        </w:rPr>
        <w:t>-23-</w:t>
      </w:r>
      <w:r w:rsidR="005756C5" w:rsidRPr="001731B6">
        <w:rPr>
          <w:rFonts w:ascii="Tahoma" w:hAnsi="Tahoma" w:cs="Tahoma"/>
          <w:b/>
          <w:sz w:val="22"/>
          <w:szCs w:val="22"/>
        </w:rPr>
        <w:t>1</w:t>
      </w:r>
      <w:r w:rsidR="003D4EA3" w:rsidRPr="001731B6">
        <w:rPr>
          <w:rFonts w:ascii="Tahoma" w:hAnsi="Tahoma" w:cs="Tahoma"/>
          <w:b/>
          <w:sz w:val="22"/>
          <w:szCs w:val="22"/>
        </w:rPr>
        <w:t xml:space="preserve"> Motion </w:t>
      </w:r>
      <w:r w:rsidR="00E05B55" w:rsidRPr="001731B6">
        <w:rPr>
          <w:rFonts w:ascii="Tahoma" w:hAnsi="Tahoma" w:cs="Tahoma"/>
          <w:b/>
          <w:sz w:val="22"/>
          <w:szCs w:val="22"/>
        </w:rPr>
        <w:t>Passed:</w:t>
      </w:r>
      <w:r w:rsidR="00E05B55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Julia Fischer</w:t>
      </w:r>
      <w:r w:rsidR="00E05B55">
        <w:rPr>
          <w:rFonts w:ascii="Tahoma" w:hAnsi="Tahoma" w:cs="Tahoma"/>
          <w:b/>
          <w:sz w:val="22"/>
          <w:szCs w:val="22"/>
        </w:rPr>
        <w:t xml:space="preserve"> </w:t>
      </w:r>
      <w:r w:rsidR="003D4EA3" w:rsidRPr="001731B6">
        <w:rPr>
          <w:rFonts w:ascii="Tahoma" w:hAnsi="Tahoma" w:cs="Tahoma"/>
          <w:b/>
          <w:sz w:val="22"/>
          <w:szCs w:val="22"/>
        </w:rPr>
        <w:t xml:space="preserve">made a motion to 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adopt the agenda for the </w:t>
      </w:r>
      <w:r w:rsidR="00216BFA">
        <w:rPr>
          <w:rFonts w:ascii="Tahoma" w:hAnsi="Tahoma" w:cs="Tahoma"/>
          <w:b/>
          <w:sz w:val="22"/>
          <w:szCs w:val="22"/>
        </w:rPr>
        <w:t>November 20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, 2023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 Meeting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6D487D">
        <w:rPr>
          <w:rFonts w:ascii="Tahoma" w:hAnsi="Tahoma" w:cs="Tahoma"/>
          <w:b/>
          <w:sz w:val="22"/>
          <w:szCs w:val="22"/>
        </w:rPr>
        <w:t>Liz Joseph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6D487D">
        <w:rPr>
          <w:rFonts w:ascii="Tahoma" w:hAnsi="Tahoma" w:cs="Tahoma"/>
          <w:b/>
          <w:sz w:val="22"/>
          <w:szCs w:val="22"/>
        </w:rPr>
        <w:t>4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0ADAD57D" w14:textId="083CC21A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DEF20EF" w14:textId="6A217516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ecognitions</w:t>
      </w:r>
    </w:p>
    <w:p w14:paraId="2095C3C1" w14:textId="6EF118D7" w:rsidR="006D487D" w:rsidRDefault="006D487D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Fall Sports State Qualifiers</w:t>
      </w:r>
    </w:p>
    <w:p w14:paraId="4285F9B3" w14:textId="57C33D49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B855AC">
        <w:rPr>
          <w:rFonts w:ascii="Tahoma" w:hAnsi="Tahoma" w:cs="Tahoma"/>
          <w:b/>
          <w:sz w:val="22"/>
          <w:szCs w:val="22"/>
        </w:rPr>
        <w:t>Students of the Month for</w:t>
      </w:r>
      <w:r w:rsidR="003F658F">
        <w:rPr>
          <w:rFonts w:ascii="Tahoma" w:hAnsi="Tahoma" w:cs="Tahoma"/>
          <w:b/>
          <w:sz w:val="22"/>
          <w:szCs w:val="22"/>
        </w:rPr>
        <w:t xml:space="preserve"> </w:t>
      </w:r>
      <w:r w:rsidR="00E05B55">
        <w:rPr>
          <w:rFonts w:ascii="Tahoma" w:hAnsi="Tahoma" w:cs="Tahoma"/>
          <w:b/>
          <w:sz w:val="22"/>
          <w:szCs w:val="22"/>
        </w:rPr>
        <w:t>November</w:t>
      </w:r>
      <w:r w:rsidR="00B855AC">
        <w:rPr>
          <w:rFonts w:ascii="Tahoma" w:hAnsi="Tahoma" w:cs="Tahoma"/>
          <w:b/>
          <w:sz w:val="22"/>
          <w:szCs w:val="22"/>
        </w:rPr>
        <w:t xml:space="preserve"> 2023</w:t>
      </w:r>
    </w:p>
    <w:p w14:paraId="239C17B0" w14:textId="36456E57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0A6CA50" w14:textId="2C229149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oard Spotlight</w:t>
      </w:r>
    </w:p>
    <w:p w14:paraId="56699D68" w14:textId="63383FDB" w:rsidR="00E6310F" w:rsidRDefault="00C736B8" w:rsidP="00DB6E05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E6310F">
        <w:rPr>
          <w:rFonts w:ascii="Tahoma" w:hAnsi="Tahoma" w:cs="Tahoma"/>
          <w:b/>
          <w:sz w:val="22"/>
          <w:szCs w:val="22"/>
        </w:rPr>
        <w:t>Auditor’s Report presented by Kelley Galloway Smith Goolsby, PSC</w:t>
      </w:r>
    </w:p>
    <w:p w14:paraId="1C0978F6" w14:textId="1068532D" w:rsidR="000301BF" w:rsidRDefault="00E6310F" w:rsidP="00E6310F">
      <w:pPr>
        <w:pStyle w:val="NoSpacing"/>
        <w:spacing w:line="276" w:lineRule="auto"/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chitect’s Report </w:t>
      </w:r>
      <w:r w:rsidR="00C736B8">
        <w:rPr>
          <w:rFonts w:ascii="Tahoma" w:hAnsi="Tahoma" w:cs="Tahoma"/>
          <w:b/>
          <w:sz w:val="22"/>
          <w:szCs w:val="22"/>
        </w:rPr>
        <w:t xml:space="preserve">presented by </w:t>
      </w:r>
      <w:proofErr w:type="spellStart"/>
      <w:r w:rsidR="00C736B8">
        <w:rPr>
          <w:rFonts w:ascii="Tahoma" w:hAnsi="Tahoma" w:cs="Tahoma"/>
          <w:b/>
          <w:sz w:val="22"/>
          <w:szCs w:val="22"/>
        </w:rPr>
        <w:t>Ehmet</w:t>
      </w:r>
      <w:proofErr w:type="spellEnd"/>
      <w:r w:rsidR="00C736B8">
        <w:rPr>
          <w:rFonts w:ascii="Tahoma" w:hAnsi="Tahoma" w:cs="Tahoma"/>
          <w:b/>
          <w:sz w:val="22"/>
          <w:szCs w:val="22"/>
        </w:rPr>
        <w:t xml:space="preserve"> Hayes</w:t>
      </w:r>
    </w:p>
    <w:p w14:paraId="1B927CE5" w14:textId="19AB790D" w:rsidR="00DB6E05" w:rsidRPr="001731B6" w:rsidRDefault="00B855AC" w:rsidP="00E6310F">
      <w:pPr>
        <w:pStyle w:val="NoSpacing"/>
        <w:spacing w:line="276" w:lineRule="auto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3A4F5FF3" w14:textId="439D2D3E" w:rsidR="007F04EB" w:rsidRPr="001731B6" w:rsidRDefault="007F04EB" w:rsidP="007F04EB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6D487D">
        <w:rPr>
          <w:rFonts w:ascii="Tahoma" w:hAnsi="Tahoma" w:cs="Tahoma"/>
          <w:b/>
          <w:sz w:val="22"/>
          <w:szCs w:val="22"/>
        </w:rPr>
        <w:t xml:space="preserve"> – none at this meeting</w:t>
      </w:r>
    </w:p>
    <w:p w14:paraId="7CD86993" w14:textId="3573633C" w:rsidR="007F04EB" w:rsidRPr="001731B6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1EBCE78" w14:textId="0D1FFD31" w:rsidR="007F04EB" w:rsidRPr="001731B6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3"/>
        <w:gridCol w:w="2458"/>
        <w:gridCol w:w="327"/>
      </w:tblGrid>
      <w:tr w:rsidR="00E55CE6" w:rsidRPr="001731B6" w14:paraId="1C848511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24DE41A5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E6310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Heather Rabe</w:t>
            </w: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992212">
        <w:trPr>
          <w:tblCellSpacing w:w="0" w:type="dxa"/>
        </w:trPr>
        <w:tc>
          <w:tcPr>
            <w:tcW w:w="93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14F9D535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B855AC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y Tiffany Hicks </w:t>
            </w:r>
          </w:p>
        </w:tc>
        <w:tc>
          <w:tcPr>
            <w:tcW w:w="277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08878765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CFB6CF" w14:textId="1E6410C1" w:rsidR="00E55CE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E6310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Alison Teegarden</w:t>
            </w:r>
          </w:p>
          <w:p w14:paraId="56B5DD0C" w14:textId="7255112F" w:rsidR="003F658F" w:rsidRDefault="003F658F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E6310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ara Wittrock</w:t>
            </w:r>
          </w:p>
          <w:p w14:paraId="5487253B" w14:textId="686C3B44" w:rsidR="0027695D" w:rsidRPr="001731B6" w:rsidRDefault="0027695D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Gage Morton</w:t>
            </w: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92212" w:rsidRPr="001731B6" w14:paraId="6583EDBD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A2CA15" w14:textId="7FDD8AD9" w:rsidR="00992212" w:rsidRDefault="00992212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presented by Superintendent Middleton </w:t>
            </w:r>
          </w:p>
          <w:p w14:paraId="7124932D" w14:textId="1C409DBA" w:rsidR="006D487D" w:rsidRDefault="006D487D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ity Liaison Report – no report at this meeting</w:t>
            </w:r>
            <w:bookmarkStart w:id="0" w:name="_GoBack"/>
            <w:bookmarkEnd w:id="0"/>
          </w:p>
          <w:p w14:paraId="2EAFE62A" w14:textId="7C36436A" w:rsidR="00992212" w:rsidRPr="001731B6" w:rsidRDefault="00992212" w:rsidP="00CB5BC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D1DA65C" w14:textId="77777777" w:rsidR="00992212" w:rsidRPr="001731B6" w:rsidRDefault="00992212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EC920C8" w14:textId="5484B2CF" w:rsidR="00E6310F" w:rsidRDefault="00E6310F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3CED4A5" w14:textId="6E8E229E" w:rsidR="00DC1C14" w:rsidRPr="001731B6" w:rsidRDefault="00DC1C14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Consent Agenda</w:t>
      </w:r>
    </w:p>
    <w:p w14:paraId="5FEC8B9A" w14:textId="230E7852" w:rsidR="00BA4142" w:rsidRDefault="0027695D" w:rsidP="00DC1C14">
      <w:pPr>
        <w:pStyle w:val="PlainText"/>
        <w:tabs>
          <w:tab w:val="left" w:pos="780"/>
        </w:tabs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E6310F">
        <w:rPr>
          <w:rFonts w:ascii="Tahoma" w:hAnsi="Tahoma" w:cs="Tahoma"/>
          <w:b/>
          <w:sz w:val="22"/>
          <w:szCs w:val="22"/>
        </w:rPr>
        <w:t>1</w:t>
      </w:r>
      <w:r w:rsidR="00365BB9" w:rsidRPr="001731B6">
        <w:rPr>
          <w:rFonts w:ascii="Tahoma" w:hAnsi="Tahoma" w:cs="Tahoma"/>
          <w:b/>
          <w:sz w:val="22"/>
          <w:szCs w:val="22"/>
        </w:rPr>
        <w:t>-23-</w:t>
      </w:r>
      <w:r w:rsidR="005756C5" w:rsidRPr="001731B6">
        <w:rPr>
          <w:rFonts w:ascii="Tahoma" w:hAnsi="Tahoma" w:cs="Tahoma"/>
          <w:b/>
          <w:sz w:val="22"/>
          <w:szCs w:val="22"/>
        </w:rPr>
        <w:t>2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BA4142" w:rsidRPr="001731B6">
        <w:rPr>
          <w:rFonts w:ascii="Tahoma" w:hAnsi="Tahoma" w:cs="Tahoma"/>
          <w:b/>
          <w:sz w:val="22"/>
          <w:szCs w:val="22"/>
        </w:rPr>
        <w:t>otion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Passed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Jenny Hazeres</w:t>
      </w:r>
      <w:r w:rsidR="00E6310F">
        <w:rPr>
          <w:rFonts w:ascii="Tahoma" w:hAnsi="Tahoma" w:cs="Tahoma"/>
          <w:b/>
          <w:sz w:val="22"/>
          <w:szCs w:val="22"/>
        </w:rPr>
        <w:t xml:space="preserve"> </w:t>
      </w:r>
      <w:r w:rsidR="00365BB9" w:rsidRPr="001731B6">
        <w:rPr>
          <w:rFonts w:ascii="Tahoma" w:hAnsi="Tahoma" w:cs="Tahoma"/>
          <w:b/>
          <w:sz w:val="22"/>
          <w:szCs w:val="22"/>
        </w:rPr>
        <w:t>made a motion</w:t>
      </w:r>
      <w:r w:rsidR="00BA4142" w:rsidRPr="001731B6">
        <w:rPr>
          <w:rFonts w:ascii="Tahoma" w:hAnsi="Tahoma" w:cs="Tahoma"/>
          <w:b/>
          <w:sz w:val="22"/>
          <w:szCs w:val="22"/>
        </w:rPr>
        <w:t xml:space="preserve"> to approve the consent 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agenda as </w:t>
      </w:r>
      <w:r w:rsidR="00202143">
        <w:rPr>
          <w:rFonts w:ascii="Tahoma" w:hAnsi="Tahoma" w:cs="Tahoma"/>
          <w:b/>
          <w:sz w:val="22"/>
          <w:szCs w:val="22"/>
        </w:rPr>
        <w:t>presented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 a. through</w:t>
      </w:r>
      <w:r w:rsidR="00E31800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E6310F">
        <w:rPr>
          <w:rFonts w:ascii="Tahoma" w:hAnsi="Tahoma" w:cs="Tahoma"/>
          <w:b/>
          <w:sz w:val="22"/>
          <w:szCs w:val="22"/>
        </w:rPr>
        <w:t>k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6D487D">
        <w:rPr>
          <w:rFonts w:ascii="Tahoma" w:hAnsi="Tahoma" w:cs="Tahoma"/>
          <w:b/>
          <w:sz w:val="22"/>
          <w:szCs w:val="22"/>
        </w:rPr>
        <w:t>Julia Fischer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E6310F">
        <w:rPr>
          <w:rFonts w:ascii="Tahoma" w:hAnsi="Tahoma" w:cs="Tahoma"/>
          <w:b/>
          <w:sz w:val="22"/>
          <w:szCs w:val="22"/>
        </w:rPr>
        <w:t>5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E6310F" w:rsidRPr="00E6310F" w14:paraId="291FC172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F81FEFB" w14:textId="705D45D4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> Request approval of the October 25, 2023 Regular Meeting Minutes and the November 8, 2023 Working Session Meeting Minutes</w:t>
            </w:r>
          </w:p>
        </w:tc>
      </w:tr>
      <w:tr w:rsidR="00E6310F" w:rsidRPr="00E6310F" w14:paraId="1E01CC23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24CF939" w14:textId="08430D83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> Request approval to Pay Bills and Payroll for the month of November 2023</w:t>
            </w:r>
          </w:p>
        </w:tc>
      </w:tr>
      <w:tr w:rsidR="00E6310F" w:rsidRPr="00E6310F" w14:paraId="331CAD5E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60118AE" w14:textId="022EBBBB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> Request approval of the Treasurer's Report for the month of October 2023</w:t>
            </w:r>
          </w:p>
        </w:tc>
      </w:tr>
      <w:tr w:rsidR="00E6310F" w:rsidRPr="00E6310F" w14:paraId="5367A6F2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E33C709" w14:textId="51E6786E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> Request approval of The Santa Shop, a service learning project, to be held at Grandview Elementary School the week of December 11, 2023</w:t>
            </w:r>
          </w:p>
        </w:tc>
      </w:tr>
      <w:tr w:rsidR="00E6310F" w:rsidRPr="00E6310F" w14:paraId="20FCAB46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A7C635C" w14:textId="77777777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e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MOA between Big Brothers/Big Sisters and Bellevue Independent School District for 2023-2024 school year </w:t>
            </w:r>
          </w:p>
        </w:tc>
      </w:tr>
      <w:tr w:rsidR="00E6310F" w:rsidRPr="00E6310F" w14:paraId="697A07A8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84350A8" w14:textId="77777777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> Request approval of the following fundraisers: BHS Girls Basketball - 50th Anniversary Girls Basketball sponsorship; BMHS Student Council - Chipotle Fundraiser; BMHS Drama &amp; Band - Butter Braid Fundraiser; BHS Student Council - Candy Grams</w:t>
            </w:r>
          </w:p>
        </w:tc>
      </w:tr>
      <w:tr w:rsidR="00E6310F" w:rsidRPr="00E6310F" w14:paraId="431E2D29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84B4F1" w14:textId="77777777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> Request approval of FMLA for Jenna Ervin from approximately November 29, 2023 to approximately February 5, 2024</w:t>
            </w:r>
          </w:p>
        </w:tc>
      </w:tr>
      <w:tr w:rsidR="00E6310F" w:rsidRPr="00E6310F" w14:paraId="4E09EBDA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7B74CCA" w14:textId="77777777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> Request approval of 2024 Board of Education Meeting Dates</w:t>
            </w:r>
          </w:p>
        </w:tc>
      </w:tr>
      <w:tr w:rsidR="00E6310F" w:rsidRPr="00E6310F" w14:paraId="27BB14AC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DA9D772" w14:textId="77777777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SPF Data Analyst job description </w:t>
            </w:r>
          </w:p>
        </w:tc>
      </w:tr>
      <w:tr w:rsidR="00E6310F" w:rsidRPr="00E6310F" w14:paraId="6A01D573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F14BF75" w14:textId="77777777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Revised 2023-2024 Administrative/Supplemental Salary Schedule </w:t>
            </w:r>
          </w:p>
        </w:tc>
      </w:tr>
      <w:tr w:rsidR="00E6310F" w:rsidRPr="00E6310F" w14:paraId="71B56575" w14:textId="77777777" w:rsidTr="00E6310F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36696D5" w14:textId="77777777" w:rsidR="00E6310F" w:rsidRPr="00E6310F" w:rsidRDefault="00E6310F" w:rsidP="004D48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6310F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E6310F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2023-2024 SPF Prevention Specialist Salary Schedule </w:t>
            </w:r>
          </w:p>
        </w:tc>
      </w:tr>
    </w:tbl>
    <w:p w14:paraId="59417919" w14:textId="55E4AA22" w:rsidR="0027695D" w:rsidRPr="001731B6" w:rsidRDefault="006D487D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901D" wp14:editId="432D1A99">
                <wp:simplePos x="0" y="0"/>
                <wp:positionH relativeFrom="column">
                  <wp:posOffset>3957955</wp:posOffset>
                </wp:positionH>
                <wp:positionV relativeFrom="paragraph">
                  <wp:posOffset>-3064510</wp:posOffset>
                </wp:positionV>
                <wp:extent cx="2202180" cy="2743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273A9" w14:textId="577D4DAC" w:rsidR="00C60892" w:rsidRPr="00C60892" w:rsidRDefault="00216BF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ovember 20</w:t>
                            </w:r>
                            <w:r w:rsidR="00C6089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49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65pt;margin-top:-241.3pt;width:173.4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" filled="f" strokecolor="white [3212]" strokeweight=".5pt">
                <v:textbox>
                  <w:txbxContent>
                    <w:p w14:paraId="5A9273A9" w14:textId="577D4DAC" w:rsidR="00C60892" w:rsidRPr="00C60892" w:rsidRDefault="00216BFA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ovember 20</w:t>
                      </w:r>
                      <w:r w:rsidR="00C6089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3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31BD77E1" w14:textId="29AEBAF9" w:rsidR="007E784F" w:rsidRPr="001731B6" w:rsidRDefault="007E784F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322265A4" w14:textId="4D9E571B" w:rsidR="0050209D" w:rsidRPr="001731B6" w:rsidRDefault="0027695D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E6310F">
        <w:rPr>
          <w:rFonts w:ascii="Tahoma" w:hAnsi="Tahoma" w:cs="Tahoma"/>
          <w:b/>
          <w:sz w:val="22"/>
          <w:szCs w:val="22"/>
        </w:rPr>
        <w:t>1</w:t>
      </w:r>
      <w:r w:rsidR="00365BB9" w:rsidRPr="001731B6">
        <w:rPr>
          <w:rFonts w:ascii="Tahoma" w:hAnsi="Tahoma" w:cs="Tahoma"/>
          <w:b/>
          <w:sz w:val="22"/>
          <w:szCs w:val="22"/>
        </w:rPr>
        <w:t>-23-</w:t>
      </w:r>
      <w:r w:rsidR="0050209D" w:rsidRPr="001731B6">
        <w:rPr>
          <w:rFonts w:ascii="Tahoma" w:hAnsi="Tahoma" w:cs="Tahoma"/>
          <w:b/>
          <w:sz w:val="22"/>
          <w:szCs w:val="22"/>
        </w:rPr>
        <w:t>3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Passed: </w:t>
      </w:r>
      <w:r w:rsidR="006D487D">
        <w:rPr>
          <w:rFonts w:ascii="Tahoma" w:hAnsi="Tahoma" w:cs="Tahoma"/>
          <w:b/>
          <w:sz w:val="22"/>
          <w:szCs w:val="22"/>
        </w:rPr>
        <w:t>Liz Joseph</w:t>
      </w:r>
      <w:r w:rsidR="00C60892">
        <w:rPr>
          <w:rFonts w:ascii="Tahoma" w:hAnsi="Tahoma" w:cs="Tahoma"/>
          <w:b/>
          <w:sz w:val="22"/>
          <w:szCs w:val="22"/>
        </w:rPr>
        <w:t xml:space="preserve"> </w:t>
      </w:r>
      <w:r w:rsidR="001E7C74" w:rsidRPr="001731B6">
        <w:rPr>
          <w:rFonts w:ascii="Tahoma" w:hAnsi="Tahoma" w:cs="Tahoma"/>
          <w:b/>
          <w:sz w:val="22"/>
          <w:szCs w:val="22"/>
        </w:rPr>
        <w:t xml:space="preserve">made a motion to approve </w:t>
      </w:r>
      <w:r w:rsidR="00B855AC">
        <w:rPr>
          <w:rFonts w:ascii="Tahoma" w:hAnsi="Tahoma" w:cs="Tahoma"/>
          <w:b/>
          <w:sz w:val="22"/>
          <w:szCs w:val="22"/>
        </w:rPr>
        <w:t>the</w:t>
      </w:r>
      <w:r w:rsidR="00316666">
        <w:rPr>
          <w:rFonts w:ascii="Tahoma" w:hAnsi="Tahoma" w:cs="Tahoma"/>
          <w:b/>
          <w:sz w:val="22"/>
          <w:szCs w:val="22"/>
        </w:rPr>
        <w:t xml:space="preserve"> </w:t>
      </w:r>
      <w:r w:rsidR="00316666" w:rsidRPr="00316666">
        <w:rPr>
          <w:rFonts w:ascii="Tahoma" w:hAnsi="Tahoma" w:cs="Tahoma"/>
          <w:b/>
          <w:sz w:val="22"/>
          <w:szCs w:val="22"/>
        </w:rPr>
        <w:t>BG-4 for BHS Wall Furring Project BG# 23-376</w:t>
      </w:r>
      <w:r w:rsidR="00C60892">
        <w:rPr>
          <w:rFonts w:ascii="Tahoma" w:hAnsi="Tahoma" w:cs="Tahoma"/>
          <w:b/>
          <w:sz w:val="22"/>
          <w:szCs w:val="22"/>
        </w:rPr>
        <w:t xml:space="preserve">, </w:t>
      </w:r>
      <w:r w:rsidR="00147B77" w:rsidRPr="001731B6">
        <w:rPr>
          <w:rFonts w:ascii="Tahoma" w:hAnsi="Tahoma" w:cs="Tahoma"/>
          <w:b/>
          <w:sz w:val="22"/>
          <w:szCs w:val="22"/>
        </w:rPr>
        <w:t xml:space="preserve">second by </w:t>
      </w:r>
      <w:r w:rsidR="006D487D">
        <w:rPr>
          <w:rFonts w:ascii="Tahoma" w:hAnsi="Tahoma" w:cs="Tahoma"/>
          <w:b/>
          <w:sz w:val="22"/>
          <w:szCs w:val="22"/>
        </w:rPr>
        <w:t>Jenn Owens.</w:t>
      </w:r>
      <w:r w:rsidR="001E7C74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316666">
        <w:rPr>
          <w:rFonts w:ascii="Tahoma" w:hAnsi="Tahoma" w:cs="Tahoma"/>
          <w:b/>
          <w:sz w:val="22"/>
          <w:szCs w:val="22"/>
        </w:rPr>
        <w:t>5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22BF73A1" w14:textId="30B61C73" w:rsidR="001E7C74" w:rsidRPr="001731B6" w:rsidRDefault="001E7C74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7121FDA" w14:textId="4E4CFA78" w:rsidR="007E784F" w:rsidRPr="001731B6" w:rsidRDefault="0027695D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316666">
        <w:rPr>
          <w:rFonts w:ascii="Tahoma" w:hAnsi="Tahoma" w:cs="Tahoma"/>
          <w:b/>
          <w:sz w:val="22"/>
          <w:szCs w:val="22"/>
        </w:rPr>
        <w:t>1</w:t>
      </w:r>
      <w:r w:rsidR="002A7F83" w:rsidRPr="001731B6">
        <w:rPr>
          <w:rFonts w:ascii="Tahoma" w:hAnsi="Tahoma" w:cs="Tahoma"/>
          <w:b/>
          <w:sz w:val="22"/>
          <w:szCs w:val="22"/>
        </w:rPr>
        <w:t>-23-</w:t>
      </w:r>
      <w:r w:rsidR="0050209D" w:rsidRPr="001731B6">
        <w:rPr>
          <w:rFonts w:ascii="Tahoma" w:hAnsi="Tahoma" w:cs="Tahoma"/>
          <w:b/>
          <w:sz w:val="22"/>
          <w:szCs w:val="22"/>
        </w:rPr>
        <w:t>4</w:t>
      </w:r>
      <w:r w:rsidR="002A7F83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="002A7F83" w:rsidRPr="001731B6">
        <w:rPr>
          <w:rFonts w:ascii="Tahoma" w:hAnsi="Tahoma" w:cs="Tahoma"/>
          <w:b/>
          <w:sz w:val="22"/>
          <w:szCs w:val="22"/>
        </w:rPr>
        <w:t xml:space="preserve">Passed: </w:t>
      </w:r>
      <w:r w:rsidR="006D487D">
        <w:rPr>
          <w:rFonts w:ascii="Tahoma" w:hAnsi="Tahoma" w:cs="Tahoma"/>
          <w:b/>
          <w:sz w:val="22"/>
          <w:szCs w:val="22"/>
        </w:rPr>
        <w:t>Liz Joseph</w:t>
      </w:r>
      <w:r w:rsidR="00316666">
        <w:rPr>
          <w:rFonts w:ascii="Tahoma" w:hAnsi="Tahoma" w:cs="Tahoma"/>
          <w:b/>
          <w:sz w:val="22"/>
          <w:szCs w:val="22"/>
        </w:rPr>
        <w:t xml:space="preserve"> </w:t>
      </w:r>
      <w:r w:rsidR="001731B6">
        <w:rPr>
          <w:rFonts w:ascii="Tahoma" w:hAnsi="Tahoma" w:cs="Tahoma"/>
          <w:b/>
          <w:sz w:val="22"/>
          <w:szCs w:val="22"/>
        </w:rPr>
        <w:t>made a motion to</w:t>
      </w:r>
      <w:r w:rsidR="001731B6" w:rsidRPr="006E36AF">
        <w:rPr>
          <w:rFonts w:ascii="Tahoma" w:hAnsi="Tahoma" w:cs="Tahoma"/>
          <w:b/>
          <w:sz w:val="22"/>
          <w:szCs w:val="22"/>
        </w:rPr>
        <w:t xml:space="preserve"> </w:t>
      </w:r>
      <w:r w:rsidR="007F691A">
        <w:rPr>
          <w:rFonts w:ascii="Tahoma" w:hAnsi="Tahoma" w:cs="Tahoma"/>
          <w:b/>
          <w:sz w:val="22"/>
          <w:szCs w:val="22"/>
        </w:rPr>
        <w:t xml:space="preserve">approve </w:t>
      </w:r>
      <w:r w:rsidR="00316666" w:rsidRPr="00316666">
        <w:rPr>
          <w:rFonts w:ascii="Tahoma" w:hAnsi="Tahoma" w:cs="Tahoma"/>
          <w:b/>
          <w:sz w:val="22"/>
          <w:szCs w:val="22"/>
        </w:rPr>
        <w:t>Change Order No. 6 for BISD Renovations Project BG# 21-155</w:t>
      </w:r>
      <w:r w:rsidR="001731B6">
        <w:rPr>
          <w:rFonts w:ascii="Tahoma" w:hAnsi="Tahoma" w:cs="Tahoma"/>
          <w:b/>
          <w:sz w:val="22"/>
          <w:szCs w:val="22"/>
        </w:rPr>
        <w:t>, second by</w:t>
      </w:r>
      <w:r w:rsidR="0090740B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Jenny Hazeres.</w:t>
      </w:r>
      <w:r w:rsidR="00CB5BC4">
        <w:rPr>
          <w:rFonts w:ascii="Tahoma" w:hAnsi="Tahoma" w:cs="Tahoma"/>
          <w:b/>
          <w:sz w:val="22"/>
          <w:szCs w:val="22"/>
        </w:rPr>
        <w:t xml:space="preserve"> </w:t>
      </w:r>
      <w:r w:rsidR="001731B6">
        <w:rPr>
          <w:rFonts w:ascii="Tahoma" w:hAnsi="Tahoma" w:cs="Tahoma"/>
          <w:b/>
          <w:sz w:val="22"/>
          <w:szCs w:val="22"/>
        </w:rPr>
        <w:t xml:space="preserve"> The motion carried </w:t>
      </w:r>
      <w:r w:rsidR="00316666">
        <w:rPr>
          <w:rFonts w:ascii="Tahoma" w:hAnsi="Tahoma" w:cs="Tahoma"/>
          <w:b/>
          <w:sz w:val="22"/>
          <w:szCs w:val="22"/>
        </w:rPr>
        <w:t>5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3C40E4DA" w14:textId="00C110DA" w:rsidR="007E784F" w:rsidRPr="001731B6" w:rsidRDefault="007E784F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6C453419" w14:textId="3BA03D47" w:rsidR="00C500C9" w:rsidRDefault="0090740B" w:rsidP="00EC1EB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 xml:space="preserve">Personnel Actions for the Month of </w:t>
      </w:r>
      <w:r w:rsidR="00E56132">
        <w:rPr>
          <w:rFonts w:ascii="Tahoma" w:hAnsi="Tahoma" w:cs="Tahoma"/>
          <w:b/>
          <w:sz w:val="22"/>
          <w:szCs w:val="22"/>
        </w:rPr>
        <w:t>November</w:t>
      </w:r>
      <w:r w:rsidR="00C500C9">
        <w:rPr>
          <w:rFonts w:ascii="Tahoma" w:hAnsi="Tahoma" w:cs="Tahoma"/>
          <w:b/>
          <w:sz w:val="22"/>
          <w:szCs w:val="22"/>
        </w:rPr>
        <w:t xml:space="preserve"> 2023</w:t>
      </w:r>
    </w:p>
    <w:p w14:paraId="0D5B9135" w14:textId="77777777" w:rsidR="00E56132" w:rsidRDefault="00E56132" w:rsidP="00EC1EBB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3107"/>
        <w:gridCol w:w="1365"/>
        <w:gridCol w:w="2087"/>
      </w:tblGrid>
      <w:tr w:rsidR="0090740B" w:rsidRPr="00E56132" w14:paraId="592929AA" w14:textId="77777777" w:rsidTr="00D56C13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12C0" w14:textId="35E3EFB7" w:rsidR="0090740B" w:rsidRPr="00E56132" w:rsidRDefault="0090740B" w:rsidP="0090740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E56132">
              <w:rPr>
                <w:rFonts w:ascii="Arial" w:eastAsia="Calibri" w:hAnsi="Arial" w:cs="Arial"/>
                <w:b/>
              </w:rPr>
              <w:t xml:space="preserve">PERSONNEL ACTIONS – </w:t>
            </w:r>
            <w:r w:rsidR="00316666" w:rsidRPr="00E56132">
              <w:rPr>
                <w:rFonts w:ascii="Arial" w:eastAsia="Calibri" w:hAnsi="Arial" w:cs="Arial"/>
                <w:b/>
              </w:rPr>
              <w:t xml:space="preserve">November </w:t>
            </w:r>
            <w:r w:rsidRPr="00E56132">
              <w:rPr>
                <w:rFonts w:ascii="Arial" w:eastAsia="Calibri" w:hAnsi="Arial" w:cs="Arial"/>
                <w:b/>
              </w:rPr>
              <w:t>2023</w:t>
            </w:r>
          </w:p>
        </w:tc>
      </w:tr>
      <w:tr w:rsidR="0090740B" w:rsidRPr="00E56132" w14:paraId="070A9CB5" w14:textId="77777777" w:rsidTr="00D56C13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03767" w14:textId="77777777" w:rsidR="0090740B" w:rsidRPr="00E56132" w:rsidRDefault="0090740B" w:rsidP="0090740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6132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A1953" w14:textId="77777777" w:rsidR="0090740B" w:rsidRPr="00E56132" w:rsidRDefault="0090740B" w:rsidP="0090740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6132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A53C1" w14:textId="77777777" w:rsidR="0090740B" w:rsidRPr="00E56132" w:rsidRDefault="0090740B" w:rsidP="0090740B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6132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BDB59" w14:textId="6B8F6924" w:rsidR="0090740B" w:rsidRPr="00E56132" w:rsidRDefault="0090740B" w:rsidP="0090740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6132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90740B" w:rsidRPr="00E56132" w14:paraId="23B5DCB8" w14:textId="77777777" w:rsidTr="00D56C13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D2A8826" w14:textId="2EEBCC87" w:rsidR="0090740B" w:rsidRPr="00E56132" w:rsidRDefault="0090740B" w:rsidP="0090740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6132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90740B" w:rsidRPr="00E56132" w14:paraId="70793418" w14:textId="77777777" w:rsidTr="00D56C13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13A31" w14:textId="4B2BBD66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Jessica Mart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B07C7" w14:textId="3587BEBD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Mental Health Specia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62C7E" w14:textId="457EF48F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5B764" w14:textId="2A07C8B8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11/8/2023</w:t>
            </w:r>
          </w:p>
        </w:tc>
      </w:tr>
      <w:tr w:rsidR="0090740B" w:rsidRPr="00E56132" w14:paraId="5AB5CF1A" w14:textId="77777777" w:rsidTr="00D56C13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06278" w14:textId="5D69CB52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 xml:space="preserve">Leroy </w:t>
            </w:r>
            <w:proofErr w:type="spellStart"/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Mende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E9498" w14:textId="03FD03D5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Assist.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786ED" w14:textId="69DE7B89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007BD" w14:textId="60D30BE9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11/9/2023</w:t>
            </w:r>
          </w:p>
        </w:tc>
      </w:tr>
      <w:tr w:rsidR="00316666" w:rsidRPr="00E56132" w14:paraId="192D2A09" w14:textId="77777777" w:rsidTr="00316666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6C9F6F" w14:textId="7024E971" w:rsidR="00316666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RESIGN:</w:t>
            </w:r>
          </w:p>
        </w:tc>
      </w:tr>
      <w:tr w:rsidR="0090740B" w:rsidRPr="00E56132" w14:paraId="2CD1DD09" w14:textId="77777777" w:rsidTr="00D56C13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26466" w14:textId="7E51D580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Julia Yan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281AE" w14:textId="3ADD7B05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 xml:space="preserve">Elementary Teach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5EE51" w14:textId="784975BB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467DF" w14:textId="1B5FC96E" w:rsidR="0090740B" w:rsidRPr="00E56132" w:rsidRDefault="00316666" w:rsidP="0090740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132">
              <w:rPr>
                <w:rFonts w:ascii="Arial" w:eastAsia="Calibri" w:hAnsi="Arial" w:cs="Arial"/>
                <w:b/>
                <w:sz w:val="20"/>
                <w:szCs w:val="20"/>
              </w:rPr>
              <w:t>12/20/2023</w:t>
            </w:r>
          </w:p>
        </w:tc>
      </w:tr>
    </w:tbl>
    <w:p w14:paraId="5E30EDE2" w14:textId="0E17F7C5" w:rsidR="00C500C9" w:rsidRPr="00EC1EBB" w:rsidRDefault="00C500C9" w:rsidP="00EC1EBB">
      <w:pPr>
        <w:rPr>
          <w:rFonts w:ascii="Tahoma" w:hAnsi="Tahoma" w:cs="Tahoma"/>
          <w:b/>
          <w:sz w:val="22"/>
          <w:szCs w:val="22"/>
        </w:rPr>
      </w:pPr>
    </w:p>
    <w:p w14:paraId="493EFCC2" w14:textId="6B12D6C4" w:rsidR="00035EA6" w:rsidRPr="00EC1EBB" w:rsidRDefault="00F56519" w:rsidP="00C3559A">
      <w:pPr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Informational Items</w:t>
      </w:r>
    </w:p>
    <w:p w14:paraId="6DD58ADE" w14:textId="44042305" w:rsidR="00857D28" w:rsidRPr="00BE1595" w:rsidRDefault="00B55FBE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Grandview Elementary and Bellevue Middle/High School Financial Reports</w:t>
      </w:r>
      <w:r w:rsidR="0090740B">
        <w:rPr>
          <w:rFonts w:ascii="Tahoma" w:hAnsi="Tahoma" w:cs="Tahoma"/>
          <w:b/>
          <w:sz w:val="22"/>
          <w:szCs w:val="22"/>
        </w:rPr>
        <w:t xml:space="preserve"> </w:t>
      </w:r>
      <w:r w:rsidR="00E56132">
        <w:rPr>
          <w:rFonts w:ascii="Tahoma" w:hAnsi="Tahoma" w:cs="Tahoma"/>
          <w:b/>
          <w:sz w:val="22"/>
          <w:szCs w:val="22"/>
        </w:rPr>
        <w:t>October 2023</w:t>
      </w:r>
    </w:p>
    <w:p w14:paraId="07CD2348" w14:textId="0316E19B" w:rsidR="00A51012" w:rsidRPr="00BE1595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AC48B7A" w14:textId="2A2B5994" w:rsidR="003D71DC" w:rsidRDefault="0090740B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E56132">
        <w:rPr>
          <w:rFonts w:ascii="Tahoma" w:hAnsi="Tahoma" w:cs="Tahoma"/>
          <w:b/>
          <w:sz w:val="22"/>
          <w:szCs w:val="22"/>
        </w:rPr>
        <w:t>1-</w:t>
      </w:r>
      <w:r w:rsidR="00A51012" w:rsidRPr="00BE1595">
        <w:rPr>
          <w:rFonts w:ascii="Tahoma" w:hAnsi="Tahoma" w:cs="Tahoma"/>
          <w:b/>
          <w:sz w:val="22"/>
          <w:szCs w:val="22"/>
        </w:rPr>
        <w:t>23-</w:t>
      </w:r>
      <w:r w:rsidR="00E56132">
        <w:rPr>
          <w:rFonts w:ascii="Tahoma" w:hAnsi="Tahoma" w:cs="Tahoma"/>
          <w:b/>
          <w:sz w:val="22"/>
          <w:szCs w:val="22"/>
        </w:rPr>
        <w:t>5</w:t>
      </w:r>
      <w:r w:rsidR="00A51012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Motion Passed: </w:t>
      </w:r>
      <w:r w:rsidR="006D487D">
        <w:rPr>
          <w:rFonts w:ascii="Tahoma" w:hAnsi="Tahoma" w:cs="Tahoma"/>
          <w:b/>
          <w:sz w:val="22"/>
          <w:szCs w:val="22"/>
        </w:rPr>
        <w:t>Jenn Owens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6:42 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Liz Joseph.</w:t>
      </w:r>
      <w:r w:rsidR="00022CD5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E56132">
        <w:rPr>
          <w:rFonts w:ascii="Tahoma" w:hAnsi="Tahoma" w:cs="Tahoma"/>
          <w:b/>
          <w:sz w:val="22"/>
          <w:szCs w:val="22"/>
        </w:rPr>
        <w:t>5</w:t>
      </w:r>
      <w:r w:rsidR="00C736B8" w:rsidRPr="00BE1595">
        <w:rPr>
          <w:rFonts w:ascii="Tahoma" w:hAnsi="Tahoma" w:cs="Tahoma"/>
          <w:b/>
          <w:sz w:val="22"/>
          <w:szCs w:val="22"/>
        </w:rPr>
        <w:t xml:space="preserve"> -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620D2B93" w14:textId="77777777" w:rsidR="00D01782" w:rsidRPr="00BE1595" w:rsidRDefault="00D01782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8C48D80" w14:textId="0D1F65A1" w:rsidR="002A7F83" w:rsidRPr="00BE1595" w:rsidRDefault="002A7F83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76651E8" w14:textId="1847ADC7" w:rsidR="002A7F83" w:rsidRPr="00BE1595" w:rsidRDefault="002A7F83" w:rsidP="002A7F8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_____                                        ______________________</w:t>
      </w:r>
    </w:p>
    <w:p w14:paraId="080262BC" w14:textId="3F9EDADE" w:rsidR="001B32F6" w:rsidRPr="00BE1595" w:rsidRDefault="002A7F83" w:rsidP="002A7F83">
      <w:pPr>
        <w:pStyle w:val="PlainText"/>
        <w:spacing w:line="276" w:lineRule="auto"/>
        <w:ind w:hanging="720"/>
        <w:jc w:val="center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     Chairperson                                                                            Secretary</w:t>
      </w:r>
    </w:p>
    <w:sectPr w:rsidR="001B32F6" w:rsidRPr="00BE1595" w:rsidSect="006D487D">
      <w:type w:val="continuous"/>
      <w:pgSz w:w="12240" w:h="15840" w:code="1"/>
      <w:pgMar w:top="1260" w:right="994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F83"/>
    <w:rsid w:val="002B007C"/>
    <w:rsid w:val="002B241C"/>
    <w:rsid w:val="002B3F90"/>
    <w:rsid w:val="002B6052"/>
    <w:rsid w:val="002B6E8B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E6B7E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5AE6"/>
    <w:rsid w:val="003C74CF"/>
    <w:rsid w:val="003C7D7C"/>
    <w:rsid w:val="003D3DF1"/>
    <w:rsid w:val="003D4EA3"/>
    <w:rsid w:val="003D4EB0"/>
    <w:rsid w:val="003D71DC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A6730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3088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DCC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4378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6" ma:contentTypeDescription="Create a new document." ma:contentTypeScope="" ma:versionID="802ece4fd9477f4fd23c8fa139a4fbfd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74dfd97b144bebed77aa51f5973088c6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94627f6b-45aa-4f11-bbeb-ed3626982268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dba9d881-5f3a-40f9-a9a7-00e960d0e466"/>
  </ds:schemaRefs>
</ds:datastoreItem>
</file>

<file path=customXml/itemProps3.xml><?xml version="1.0" encoding="utf-8"?>
<ds:datastoreItem xmlns:ds="http://schemas.openxmlformats.org/officeDocument/2006/customXml" ds:itemID="{BD5ECAE7-D441-49D3-B33A-6E63AD17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36496-502A-430A-9229-5814B309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3-11-20T19:52:00Z</cp:lastPrinted>
  <dcterms:created xsi:type="dcterms:W3CDTF">2023-11-20T18:52:00Z</dcterms:created>
  <dcterms:modified xsi:type="dcterms:W3CDTF">2023-11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